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FD5536" w:rsidP="00C84A38"/>
    <w:p w:rsidR="00796B47" w:rsidRDefault="00DF54AC" w:rsidP="00C84A38">
      <w:r>
        <w:pict>
          <v:group id="_x0000_s1030" editas="canvas" style="width:522.7pt;height:165.75pt;mso-position-horizontal-relative:char;mso-position-vertical-relative:line" coordorigin="1975,7250" coordsize="10454,33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75;top:7250;width:10454;height:3315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8365;top:7644;width:3750;height:2666" strokecolor="white [3212]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/>
                    </w:tblPr>
                    <w:tblGrid>
                      <w:gridCol w:w="450"/>
                      <w:gridCol w:w="1440"/>
                      <w:gridCol w:w="468"/>
                      <w:gridCol w:w="1152"/>
                    </w:tblGrid>
                    <w:tr w:rsidR="0053245C" w:rsidRPr="00085163" w:rsidTr="00270FAA">
                      <w:trPr>
                        <w:trHeight w:val="708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53245C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53245C" w:rsidRPr="00085163" w:rsidRDefault="0053245C" w:rsidP="001001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53245C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53245C" w:rsidRPr="00085163" w:rsidRDefault="0053245C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53245C" w:rsidRPr="00085163" w:rsidTr="005A749C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3245C" w:rsidRPr="00085163" w:rsidTr="00270FAA">
                      <w:trPr>
                        <w:trHeight w:val="44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53245C" w:rsidRPr="00085163" w:rsidTr="005A749C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104B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53245C" w:rsidRPr="00085163" w:rsidTr="005A749C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3245C" w:rsidRPr="00085163" w:rsidTr="00270FAA">
                      <w:trPr>
                        <w:trHeight w:val="53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53245C" w:rsidRPr="00085163" w:rsidTr="005A749C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53245C" w:rsidRPr="00085163" w:rsidRDefault="0053245C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967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53245C" w:rsidRPr="00085163" w:rsidTr="005A749C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53245C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53245C" w:rsidRPr="00085163" w:rsidRDefault="0053245C" w:rsidP="005A74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53245C" w:rsidRPr="00085163" w:rsidTr="00270FAA">
                      <w:trPr>
                        <w:trHeight w:val="53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53245C" w:rsidRPr="00085163" w:rsidRDefault="00D03E6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D03E6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D03E60" w:rsidRPr="00085163" w:rsidTr="00AF06CC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D03E60" w:rsidRPr="00085163" w:rsidRDefault="00D03E60" w:rsidP="00AF06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D03E60" w:rsidRPr="00085163" w:rsidRDefault="00D03E60" w:rsidP="00AF06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D03E60" w:rsidRPr="00085163" w:rsidRDefault="00D03E60" w:rsidP="00D03E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5</w:t>
                                </w:r>
                              </w:p>
                            </w:tc>
                          </w:tr>
                        </w:tbl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53245C" w:rsidRPr="00085163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p w:rsidR="0053245C" w:rsidRDefault="0053245C" w:rsidP="005A749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53245C" w:rsidRDefault="0053245C" w:rsidP="00A3442D"/>
                </w:txbxContent>
              </v:textbox>
            </v:shape>
            <v:shape id="_x0000_s1114" type="#_x0000_t202" style="position:absolute;left:2117;top:8085;width:1712;height:1781" strokecolor="white [3212]">
              <v:textbox style="mso-next-textbox:#_x0000_s11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Look w:val="04A0"/>
                    </w:tblPr>
                    <w:tblGrid>
                      <w:gridCol w:w="860"/>
                      <w:gridCol w:w="656"/>
                    </w:tblGrid>
                    <w:tr w:rsidR="0053245C" w:rsidTr="006D7B20">
                      <w:trPr>
                        <w:trHeight w:val="353"/>
                      </w:trPr>
                      <w:tc>
                        <w:tcPr>
                          <w:tcW w:w="900" w:type="dxa"/>
                        </w:tcPr>
                        <w:p w:rsidR="0053245C" w:rsidRDefault="0053245C">
                          <w:r>
                            <w:t>1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53245C" w:rsidRDefault="0053245C"/>
                      </w:tc>
                    </w:tr>
                    <w:tr w:rsidR="0053245C" w:rsidTr="006D7B20">
                      <w:trPr>
                        <w:trHeight w:val="443"/>
                      </w:trPr>
                      <w:tc>
                        <w:tcPr>
                          <w:tcW w:w="900" w:type="dxa"/>
                        </w:tcPr>
                        <w:p w:rsidR="0053245C" w:rsidRDefault="0053245C">
                          <w:r>
                            <w:t>2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53245C" w:rsidRDefault="0053245C"/>
                      </w:tc>
                    </w:tr>
                    <w:tr w:rsidR="0053245C" w:rsidTr="006D7B20">
                      <w:trPr>
                        <w:trHeight w:val="605"/>
                      </w:trPr>
                      <w:tc>
                        <w:tcPr>
                          <w:tcW w:w="900" w:type="dxa"/>
                        </w:tcPr>
                        <w:p w:rsidR="0053245C" w:rsidRDefault="0053245C">
                          <w:r>
                            <w:t>3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53245C" w:rsidRDefault="0053245C"/>
                      </w:tc>
                    </w:tr>
                  </w:tbl>
                  <w:p w:rsidR="0053245C" w:rsidRDefault="0053245C" w:rsidP="00A3442D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7" type="#_x0000_t32" style="position:absolute;left:3183;top:9159;width:480;height:1" o:connectortype="straight">
              <v:stroke dashstyle="dash"/>
            </v:shape>
            <v:shape id="_x0000_s1118" type="#_x0000_t32" style="position:absolute;left:3213;top:9308;width:390;height:1;flip:x" o:connectortype="straight">
              <v:stroke dashstyle="dashDot"/>
            </v:shape>
            <v:shape id="_x0000_s1119" type="#_x0000_t32" style="position:absolute;left:3168;top:9069;width:480;height:1" o:connectortype="straight"/>
            <v:shape id="_x0000_s1120" type="#_x0000_t32" style="position:absolute;left:3153;top:8724;width:450;height:1" o:connectortype="straight"/>
            <v:shape id="_x0000_s1122" type="#_x0000_t32" style="position:absolute;left:3168;top:8873;width:450;height:1" o:connectortype="straight">
              <v:stroke dashstyle="dash"/>
            </v:shape>
            <v:shape id="_x0000_s1124" type="#_x0000_t32" style="position:absolute;left:3152;top:8378;width:451;height:1" o:connectortype="straight"/>
            <v:oval id="_x0000_s1353" style="position:absolute;left:5142;top:8068;width:419;height:390;v-text-anchor:middle">
              <v:textbox style="mso-next-textbox:#_x0000_s1353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55" style="position:absolute;left:7711;top:9658;width:419;height:390;v-text-anchor:middle">
              <v:textbox style="mso-next-textbox:#_x0000_s1355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357" style="position:absolute;left:6355;top:9641;width:419;height:390;v-text-anchor:middle">
              <v:textbox style="mso-next-textbox:#_x0000_s1357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358" style="position:absolute;left:5141;top:9495;width:419;height:390;v-text-anchor:middle">
              <v:textbox style="mso-next-textbox:#_x0000_s1358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359" style="position:absolute;left:6355;top:8763;width:419;height:390;v-text-anchor:middle">
              <v:textbox style="mso-next-textbox:#_x0000_s1359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360" style="position:absolute;left:6370;top:7448;width:419;height:390;v-text-anchor:middle">
              <v:textbox style="mso-next-textbox:#_x0000_s1360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361" style="position:absolute;left:7496;top:7961;width:419;height:390;v-text-anchor:middle">
              <v:textbox style="mso-next-textbox:#_x0000_s1361" inset="0,0,0,0">
                <w:txbxContent>
                  <w:p w:rsidR="0053245C" w:rsidRDefault="0053245C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 id="_x0000_s1400" type="#_x0000_t32" style="position:absolute;left:5500;top:8401;width:916;height:419" o:connectortype="straight"/>
            <v:shape id="_x0000_s1402" type="#_x0000_t32" style="position:absolute;left:6728;top:7781;width:768;height:3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3" type="#_x0000_t32" style="position:absolute;left:6713;top:8294;width:844;height:526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7" type="#_x0000_t32" style="position:absolute;left:6565;top:9153;width:1;height:4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8" type="#_x0000_t32" style="position:absolute;left:5499;top:9828;width:856;height: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9" type="#_x0000_t32" style="position:absolute;left:6774;top:9836;width:937;height:1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11" type="#_x0000_t32" style="position:absolute;left:5500;top:8294;width:2057;height:107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2" type="#_x0000_t32" style="position:absolute;left:5500;top:7781;width:931;height:34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6" type="#_x0000_t32" style="position:absolute;left:5352;top:8458;width:1064;height:12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7" type="#_x0000_t32" style="position:absolute;left:5560;top:9096;width:856;height:59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8" type="#_x0000_t32" style="position:absolute;left:6713;top:9096;width:1059;height:61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9" type="#_x0000_t32" style="position:absolute;left:6565;top:7838;width:15;height:925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420" type="#_x0000_t32" style="position:absolute;left:6713;top:8351;width:993;height:1347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424" type="#_x0000_t32" style="position:absolute;left:5351;top:8458;width:1;height:1037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426" type="#_x0000_t32" style="position:absolute;left:7706;top:8351;width:66;height:13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w10:wrap type="none"/>
            <w10:anchorlock/>
          </v:group>
        </w:pict>
      </w:r>
    </w:p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5C" w:rsidRDefault="0053245C" w:rsidP="00541ECE">
      <w:pPr>
        <w:spacing w:after="0" w:line="240" w:lineRule="auto"/>
      </w:pPr>
      <w:r>
        <w:separator/>
      </w:r>
    </w:p>
  </w:endnote>
  <w:endnote w:type="continuationSeparator" w:id="0">
    <w:p w:rsidR="0053245C" w:rsidRDefault="0053245C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5C" w:rsidRDefault="0053245C" w:rsidP="00541ECE">
      <w:pPr>
        <w:spacing w:after="0" w:line="240" w:lineRule="auto"/>
      </w:pPr>
      <w:r>
        <w:separator/>
      </w:r>
    </w:p>
  </w:footnote>
  <w:footnote w:type="continuationSeparator" w:id="0">
    <w:p w:rsidR="0053245C" w:rsidRDefault="0053245C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A38"/>
    <w:rsid w:val="00003886"/>
    <w:rsid w:val="00012545"/>
    <w:rsid w:val="00034705"/>
    <w:rsid w:val="00045200"/>
    <w:rsid w:val="00051FB2"/>
    <w:rsid w:val="00070891"/>
    <w:rsid w:val="00072B89"/>
    <w:rsid w:val="00085163"/>
    <w:rsid w:val="000A0938"/>
    <w:rsid w:val="000A3D98"/>
    <w:rsid w:val="000A6F96"/>
    <w:rsid w:val="000F4A5D"/>
    <w:rsid w:val="0010019F"/>
    <w:rsid w:val="00104B9A"/>
    <w:rsid w:val="001749CC"/>
    <w:rsid w:val="00195677"/>
    <w:rsid w:val="001A3A58"/>
    <w:rsid w:val="001D41F1"/>
    <w:rsid w:val="001D473D"/>
    <w:rsid w:val="001E68BF"/>
    <w:rsid w:val="001F2A18"/>
    <w:rsid w:val="00203DA2"/>
    <w:rsid w:val="00237C51"/>
    <w:rsid w:val="00245C08"/>
    <w:rsid w:val="0025754C"/>
    <w:rsid w:val="00270FAA"/>
    <w:rsid w:val="002866DF"/>
    <w:rsid w:val="002C02F6"/>
    <w:rsid w:val="003006F0"/>
    <w:rsid w:val="0036235E"/>
    <w:rsid w:val="00362CB4"/>
    <w:rsid w:val="00373917"/>
    <w:rsid w:val="00420F42"/>
    <w:rsid w:val="00443694"/>
    <w:rsid w:val="00447554"/>
    <w:rsid w:val="004821F8"/>
    <w:rsid w:val="004956D9"/>
    <w:rsid w:val="00496BA6"/>
    <w:rsid w:val="004B7B25"/>
    <w:rsid w:val="004C1C02"/>
    <w:rsid w:val="00520C6F"/>
    <w:rsid w:val="0053245C"/>
    <w:rsid w:val="00536D49"/>
    <w:rsid w:val="00541ECE"/>
    <w:rsid w:val="00555F6C"/>
    <w:rsid w:val="00571134"/>
    <w:rsid w:val="005734AF"/>
    <w:rsid w:val="0058027E"/>
    <w:rsid w:val="005A0D27"/>
    <w:rsid w:val="005A749C"/>
    <w:rsid w:val="005C7245"/>
    <w:rsid w:val="005D590A"/>
    <w:rsid w:val="00617A12"/>
    <w:rsid w:val="00621259"/>
    <w:rsid w:val="0062378E"/>
    <w:rsid w:val="006402F7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61026"/>
    <w:rsid w:val="00874E6B"/>
    <w:rsid w:val="00877F16"/>
    <w:rsid w:val="008B2061"/>
    <w:rsid w:val="008D7610"/>
    <w:rsid w:val="008F1E50"/>
    <w:rsid w:val="009025BB"/>
    <w:rsid w:val="0091778A"/>
    <w:rsid w:val="0092415E"/>
    <w:rsid w:val="009523A1"/>
    <w:rsid w:val="00975C28"/>
    <w:rsid w:val="009B675D"/>
    <w:rsid w:val="00A025D7"/>
    <w:rsid w:val="00A10450"/>
    <w:rsid w:val="00A3442D"/>
    <w:rsid w:val="00A45F92"/>
    <w:rsid w:val="00A51F57"/>
    <w:rsid w:val="00A622B4"/>
    <w:rsid w:val="00AC058F"/>
    <w:rsid w:val="00AC7554"/>
    <w:rsid w:val="00AF4B1A"/>
    <w:rsid w:val="00B72114"/>
    <w:rsid w:val="00BA15B2"/>
    <w:rsid w:val="00BA243C"/>
    <w:rsid w:val="00BB28B8"/>
    <w:rsid w:val="00BE1C97"/>
    <w:rsid w:val="00C25391"/>
    <w:rsid w:val="00C26A5C"/>
    <w:rsid w:val="00C30969"/>
    <w:rsid w:val="00C84A38"/>
    <w:rsid w:val="00CB08F4"/>
    <w:rsid w:val="00CE0BDA"/>
    <w:rsid w:val="00CE68FD"/>
    <w:rsid w:val="00D015E2"/>
    <w:rsid w:val="00D03E60"/>
    <w:rsid w:val="00D164EB"/>
    <w:rsid w:val="00D20E4B"/>
    <w:rsid w:val="00D42E4D"/>
    <w:rsid w:val="00D4720A"/>
    <w:rsid w:val="00D9351B"/>
    <w:rsid w:val="00DF1402"/>
    <w:rsid w:val="00DF54AC"/>
    <w:rsid w:val="00E1195B"/>
    <w:rsid w:val="00E172EF"/>
    <w:rsid w:val="00E52F9B"/>
    <w:rsid w:val="00EA4149"/>
    <w:rsid w:val="00F60B47"/>
    <w:rsid w:val="00F711D1"/>
    <w:rsid w:val="00F73AA8"/>
    <w:rsid w:val="00F76C3B"/>
    <w:rsid w:val="00F8124B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3">
      <v:stroke dashstyle="longDashDot"/>
    </o:shapedefaults>
    <o:shapelayout v:ext="edit">
      <o:idmap v:ext="edit" data="1"/>
      <o:rules v:ext="edit">
        <o:r id="V:Rule31" type="connector" idref="#_x0000_s1415"/>
        <o:r id="V:Rule32" type="connector" idref="#_x0000_s1412">
          <o:proxy start="" idref="#_x0000_s1353" connectloc="7"/>
          <o:proxy end="" idref="#_x0000_s1360" connectloc="3"/>
        </o:r>
        <o:r id="V:Rule33" type="connector" idref="#_x0000_s1117"/>
        <o:r id="V:Rule34" type="connector" idref="#_x0000_s1411">
          <o:proxy start="" idref="#_x0000_s1353" connectloc="5"/>
          <o:proxy end="" idref="#_x0000_s1361" connectloc="3"/>
        </o:r>
        <o:r id="V:Rule35" type="connector" idref="#_x0000_s1414"/>
        <o:r id="V:Rule36" type="connector" idref="#_x0000_s1408">
          <o:proxy start="" idref="#_x0000_s1358" connectloc="5"/>
          <o:proxy end="" idref="#_x0000_s1357" connectloc="2"/>
        </o:r>
        <o:r id="V:Rule37" type="connector" idref="#_x0000_s1423"/>
        <o:r id="V:Rule38" type="connector" idref="#_x0000_s1409">
          <o:proxy start="" idref="#_x0000_s1357" connectloc="6"/>
          <o:proxy end="" idref="#_x0000_s1355" connectloc="2"/>
        </o:r>
        <o:r id="V:Rule39" type="connector" idref="#_x0000_s1119"/>
        <o:r id="V:Rule40" type="connector" idref="#_x0000_s1416">
          <o:proxy start="" idref="#_x0000_s1353" connectloc="4"/>
          <o:proxy end="" idref="#_x0000_s1357" connectloc="1"/>
        </o:r>
        <o:r id="V:Rule41" type="connector" idref="#_x0000_s1417">
          <o:proxy start="" idref="#_x0000_s1358" connectloc="6"/>
          <o:proxy end="" idref="#_x0000_s1359" connectloc="3"/>
        </o:r>
        <o:r id="V:Rule42" type="connector" idref="#_x0000_s1403">
          <o:proxy start="" idref="#_x0000_s1361" connectloc="3"/>
          <o:proxy end="" idref="#_x0000_s1359" connectloc="7"/>
        </o:r>
        <o:r id="V:Rule43" type="connector" idref="#_x0000_s1122"/>
        <o:r id="V:Rule44" type="connector" idref="#_x0000_s1419">
          <o:proxy start="" idref="#_x0000_s1360" connectloc="4"/>
          <o:proxy end="" idref="#_x0000_s1359" connectloc="0"/>
        </o:r>
        <o:r id="V:Rule45" type="connector" idref="#_x0000_s1413"/>
        <o:r id="V:Rule46" type="connector" idref="#_x0000_s1400">
          <o:proxy start="" idref="#_x0000_s1353" connectloc="5"/>
          <o:proxy end="" idref="#_x0000_s1359" connectloc="1"/>
        </o:r>
        <o:r id="V:Rule47" type="connector" idref="#_x0000_s1424">
          <o:proxy start="" idref="#_x0000_s1353" connectloc="4"/>
          <o:proxy end="" idref="#_x0000_s1358" connectloc="0"/>
        </o:r>
        <o:r id="V:Rule48" type="connector" idref="#_x0000_s1406"/>
        <o:r id="V:Rule49" type="connector" idref="#_x0000_s1407">
          <o:proxy start="" idref="#_x0000_s1359" connectloc="4"/>
          <o:proxy end="" idref="#_x0000_s1357" connectloc="0"/>
        </o:r>
        <o:r id="V:Rule50" type="connector" idref="#_x0000_s1420">
          <o:proxy start="" idref="#_x0000_s1361" connectloc="4"/>
          <o:proxy end="" idref="#_x0000_s1357" connectloc="7"/>
        </o:r>
        <o:r id="V:Rule51" type="connector" idref="#_x0000_s1120"/>
        <o:r id="V:Rule52" type="connector" idref="#_x0000_s1405"/>
        <o:r id="V:Rule53" type="connector" idref="#_x0000_s1124"/>
        <o:r id="V:Rule54" type="connector" idref="#_x0000_s1422"/>
        <o:r id="V:Rule55" type="connector" idref="#_x0000_s1118"/>
        <o:r id="V:Rule56" type="connector" idref="#_x0000_s1421"/>
        <o:r id="V:Rule57" type="connector" idref="#_x0000_s1402">
          <o:proxy start="" idref="#_x0000_s1360" connectloc="5"/>
          <o:proxy end="" idref="#_x0000_s1361" connectloc="2"/>
        </o:r>
        <o:r id="V:Rule58" type="connector" idref="#_x0000_s1418">
          <o:proxy start="" idref="#_x0000_s1359" connectloc="5"/>
          <o:proxy end="" idref="#_x0000_s1355" connectloc="1"/>
        </o:r>
        <o:r id="V:Rule59" type="connector" idref="#_x0000_s1404"/>
        <o:r id="V:Rule60" type="connector" idref="#_x0000_s1426">
          <o:proxy start="" idref="#_x0000_s1361" connectloc="4"/>
          <o:proxy end="" idref="#_x0000_s1355" connectloc="1"/>
        </o:r>
        <o:r id="V:Rule61" type="connector" idref="#_x0000_s1445">
          <o:proxy start="" idref="#_x0000_s1431" connectloc="7"/>
          <o:proxy end="" idref="#_x0000_s1436" connectloc="3"/>
        </o:r>
        <o:r id="V:Rule62" type="connector" idref="#_x0000_s1444">
          <o:proxy start="" idref="#_x0000_s1431" connectloc="5"/>
          <o:proxy end="" idref="#_x0000_s1437" connectloc="3"/>
        </o:r>
        <o:r id="V:Rule63" type="connector" idref="#_x0000_s1442">
          <o:proxy start="" idref="#_x0000_s1434" connectloc="5"/>
          <o:proxy end="" idref="#_x0000_s1433" connectloc="2"/>
        </o:r>
        <o:r id="V:Rule64" type="connector" idref="#_x0000_s1443">
          <o:proxy start="" idref="#_x0000_s1433" connectloc="6"/>
          <o:proxy end="" idref="#_x0000_s1432" connectloc="2"/>
        </o:r>
        <o:r id="V:Rule65" type="connector" idref="#_x0000_s1446">
          <o:proxy start="" idref="#_x0000_s1431" connectloc="4"/>
          <o:proxy end="" idref="#_x0000_s1433" connectloc="1"/>
        </o:r>
        <o:r id="V:Rule66" type="connector" idref="#_x0000_s1447">
          <o:proxy start="" idref="#_x0000_s1434" connectloc="6"/>
          <o:proxy end="" idref="#_x0000_s1435" connectloc="3"/>
        </o:r>
        <o:r id="V:Rule67" type="connector" idref="#_x0000_s1440">
          <o:proxy start="" idref="#_x0000_s1437" connectloc="3"/>
          <o:proxy end="" idref="#_x0000_s1435" connectloc="7"/>
        </o:r>
        <o:r id="V:Rule68" type="connector" idref="#_x0000_s1449">
          <o:proxy start="" idref="#_x0000_s1436" connectloc="4"/>
          <o:proxy end="" idref="#_x0000_s1435" connectloc="0"/>
        </o:r>
        <o:r id="V:Rule69" type="connector" idref="#_x0000_s1438">
          <o:proxy start="" idref="#_x0000_s1431" connectloc="5"/>
          <o:proxy end="" idref="#_x0000_s1435" connectloc="1"/>
        </o:r>
        <o:r id="V:Rule70" type="connector" idref="#_x0000_s1451">
          <o:proxy start="" idref="#_x0000_s1431" connectloc="4"/>
          <o:proxy end="" idref="#_x0000_s1434" connectloc="0"/>
        </o:r>
        <o:r id="V:Rule71" type="connector" idref="#_x0000_s1441">
          <o:proxy start="" idref="#_x0000_s1435" connectloc="4"/>
          <o:proxy end="" idref="#_x0000_s1433" connectloc="0"/>
        </o:r>
        <o:r id="V:Rule72" type="connector" idref="#_x0000_s1450">
          <o:proxy start="" idref="#_x0000_s1437" connectloc="4"/>
          <o:proxy end="" idref="#_x0000_s1433" connectloc="7"/>
        </o:r>
        <o:r id="V:Rule73" type="connector" idref="#_x0000_s1439">
          <o:proxy start="" idref="#_x0000_s1436" connectloc="5"/>
          <o:proxy end="" idref="#_x0000_s1437" connectloc="2"/>
        </o:r>
        <o:r id="V:Rule74" type="connector" idref="#_x0000_s1448">
          <o:proxy start="" idref="#_x0000_s1435" connectloc="5"/>
          <o:proxy end="" idref="#_x0000_s1432" connectloc="1"/>
        </o:r>
        <o:r id="V:Rule75" type="connector" idref="#_x0000_s1452">
          <o:proxy start="" idref="#_x0000_s1437" connectloc="4"/>
          <o:proxy end="" idref="#_x0000_s1432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3968-51A9-4CF9-A854-175DA255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4-05-21T01:27:00Z</cp:lastPrinted>
  <dcterms:created xsi:type="dcterms:W3CDTF">2014-05-21T01:06:00Z</dcterms:created>
  <dcterms:modified xsi:type="dcterms:W3CDTF">2014-05-21T01:38:00Z</dcterms:modified>
</cp:coreProperties>
</file>